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CÓ SÚNG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B25B94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ặt súng, trao súng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AF3729" w:rsidRPr="0058653D" w:rsidRDefault="00AF3729" w:rsidP="00AF37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ượng úy Lê Văn Lực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CÓ SÚNG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B25B94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ặt súng, trao súng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AF3729" w:rsidRPr="0058653D" w:rsidRDefault="00AF3729" w:rsidP="00AF372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ượng úy Lê Văn Lực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D1F" w:rsidRDefault="000D1D1F" w:rsidP="00B33217">
      <w:r>
        <w:separator/>
      </w:r>
    </w:p>
  </w:endnote>
  <w:endnote w:type="continuationSeparator" w:id="0">
    <w:p w:rsidR="000D1D1F" w:rsidRDefault="000D1D1F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D1F" w:rsidRDefault="000D1D1F" w:rsidP="00B33217">
      <w:r>
        <w:separator/>
      </w:r>
    </w:p>
  </w:footnote>
  <w:footnote w:type="continuationSeparator" w:id="0">
    <w:p w:rsidR="000D1D1F" w:rsidRDefault="000D1D1F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D1D1F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B58CE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AF3729"/>
    <w:rsid w:val="00B20660"/>
    <w:rsid w:val="00B25B94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3A31"/>
    <w:rsid w:val="00D966F1"/>
    <w:rsid w:val="00DA0038"/>
    <w:rsid w:val="00DA2302"/>
    <w:rsid w:val="00DC282F"/>
    <w:rsid w:val="00DD791E"/>
    <w:rsid w:val="00DE0ECB"/>
    <w:rsid w:val="00E26431"/>
    <w:rsid w:val="00E35885"/>
    <w:rsid w:val="00E3625E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4258C-7F0D-423E-9523-FF786FDB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7</cp:revision>
  <cp:lastPrinted>2021-11-22T12:34:00Z</cp:lastPrinted>
  <dcterms:created xsi:type="dcterms:W3CDTF">2019-08-23T15:15:00Z</dcterms:created>
  <dcterms:modified xsi:type="dcterms:W3CDTF">2022-01-14T02:35:00Z</dcterms:modified>
</cp:coreProperties>
</file>